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37D" w:rsidRDefault="00EF137D"/>
    <w:p w:rsidR="00EF137D" w:rsidRDefault="00EF137D"/>
    <w:p w:rsidR="00EF137D" w:rsidRDefault="00DD7E90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EF137D">
      <w:pPr>
        <w:shd w:val="clear" w:color="auto" w:fill="FFFFFF" w:themeFill="background1"/>
        <w:ind w:firstLine="0"/>
        <w:jc w:val="center"/>
      </w:pPr>
    </w:p>
    <w:p w:rsidR="00EF137D" w:rsidRDefault="00EF137D"/>
    <w:p w:rsidR="00EF137D" w:rsidRDefault="00EF137D"/>
    <w:p w:rsidR="00EF137D" w:rsidRDefault="00EF137D"/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EF137D" w:rsidRDefault="00DD7E90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>Manual para Administradores</w:t>
      </w:r>
    </w:p>
    <w:p w:rsidR="00EF137D" w:rsidRDefault="00DD7E90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EF137D" w:rsidRDefault="00DD7E90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EF137D" w:rsidRDefault="00DD7E90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01</w:t>
      </w:r>
    </w:p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DD7E90">
      <w:pPr>
        <w:tabs>
          <w:tab w:val="clear" w:pos="1530"/>
        </w:tabs>
        <w:spacing w:after="160" w:line="259" w:lineRule="auto"/>
        <w:ind w:firstLine="0"/>
        <w:jc w:val="center"/>
      </w:pPr>
      <w:r>
        <w:t>2013</w:t>
      </w:r>
      <w:r>
        <w:br w:type="page"/>
      </w:r>
    </w:p>
    <w:p w:rsidR="00EF137D" w:rsidRDefault="00DD7E9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369450916" w:history="1">
        <w:r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45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137D" w:rsidRDefault="00DD7E9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369450917" w:history="1">
        <w:r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>
          <w:rPr>
            <w:rStyle w:val="Hyperlink"/>
            <w:noProof/>
          </w:rPr>
          <w:t>Gerenciamento Eletrônico de Documentos (G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45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137D" w:rsidRDefault="00DD7E9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369450918" w:history="1">
        <w:r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>
          <w:rPr>
            <w:rStyle w:val="Hyperlink"/>
            <w:noProof/>
          </w:rPr>
          <w:t>Sistema Informatizado de Gestão Arquivística de Documentos (SIG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45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137D" w:rsidRDefault="00DD7E9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369450919" w:history="1">
        <w:r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>
          <w:rPr>
            <w:rStyle w:val="Hyperlink"/>
            <w:noProof/>
          </w:rPr>
          <w:t>O que é o SAPIE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45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137D" w:rsidRDefault="00DD7E9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369450920" w:history="1">
        <w:r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>
          <w:rPr>
            <w:rStyle w:val="Hyperlink"/>
            <w:noProof/>
          </w:rPr>
          <w:t>PERFI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45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137D" w:rsidRDefault="00DD7E9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369450921" w:history="1">
        <w:r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>
          <w:rPr>
            <w:rStyle w:val="Hyperlink"/>
            <w:noProof/>
          </w:rPr>
          <w:t>Acesso à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45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137D" w:rsidRDefault="00DD7E9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369450922" w:history="1">
        <w:r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>
          <w:rPr>
            <w:rStyle w:val="Hyperlink"/>
            <w:noProof/>
          </w:rPr>
          <w:t>Gestão dos Se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45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137D" w:rsidRDefault="00DD7E90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369450923" w:history="1">
        <w:r>
          <w:rPr>
            <w:rStyle w:val="Hyperlink"/>
            <w:noProof/>
          </w:rPr>
          <w:t>2.2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>
          <w:rPr>
            <w:rStyle w:val="Hyperlink"/>
            <w:noProof/>
          </w:rPr>
          <w:t>L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45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137D" w:rsidRDefault="00DD7E90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369450924" w:history="1">
        <w:r>
          <w:rPr>
            <w:rStyle w:val="Hyperlink"/>
            <w:noProof/>
          </w:rPr>
          <w:t>2.2.2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>
          <w:rPr>
            <w:rStyle w:val="Hyperlink"/>
            <w:noProof/>
          </w:rPr>
          <w:t>Loca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45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137D" w:rsidRDefault="00DD7E9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369450925" w:history="1">
        <w:r>
          <w:rPr>
            <w:rStyle w:val="Hyperlink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>
          <w:rPr>
            <w:rStyle w:val="Hyperlink"/>
            <w:noProof/>
          </w:rPr>
          <w:t>Gestã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45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137D" w:rsidRDefault="00DD7E90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369450926" w:history="1">
        <w:r>
          <w:rPr>
            <w:rStyle w:val="Hyperlink"/>
            <w:noProof/>
          </w:rPr>
          <w:t>2.3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>
          <w:rPr>
            <w:rStyle w:val="Hyperlink"/>
            <w:noProof/>
          </w:rPr>
          <w:t>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45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137D" w:rsidRDefault="00DD7E90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369450927" w:history="1">
        <w:r>
          <w:rPr>
            <w:rStyle w:val="Hyperlink"/>
            <w:noProof/>
          </w:rPr>
          <w:t>2.3.2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>
          <w:rPr>
            <w:rStyle w:val="Hyperlink"/>
            <w:noProof/>
          </w:rPr>
          <w:t>Nível de A</w:t>
        </w:r>
        <w:r>
          <w:rPr>
            <w:rStyle w:val="Hyperlink"/>
            <w:noProof/>
          </w:rPr>
          <w:t>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45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137D" w:rsidRDefault="00DD7E90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369450928" w:history="1">
        <w:r>
          <w:rPr>
            <w:rStyle w:val="Hyperlink"/>
            <w:noProof/>
          </w:rPr>
          <w:t>2.3.3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>
          <w:rPr>
            <w:rStyle w:val="Hyperlink"/>
            <w:noProof/>
          </w:rPr>
          <w:t>L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45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137D" w:rsidRDefault="00DD7E90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369450929" w:history="1">
        <w:r>
          <w:rPr>
            <w:rStyle w:val="Hyperlink"/>
            <w:noProof/>
          </w:rPr>
          <w:t>2.3.4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>
          <w:rPr>
            <w:rStyle w:val="Hyperlink"/>
            <w:noProof/>
          </w:rPr>
          <w:t>Afast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45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137D" w:rsidRDefault="00DD7E9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369450930" w:history="1">
        <w:r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45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137D" w:rsidRDefault="00DD7E90">
      <w:r>
        <w:fldChar w:fldCharType="end"/>
      </w:r>
    </w:p>
    <w:p w:rsidR="00EF137D" w:rsidRDefault="00DD7E90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64498305"/>
      <w:bookmarkStart w:id="1" w:name="_Toc364500739"/>
      <w:r>
        <w:br w:type="page"/>
      </w:r>
    </w:p>
    <w:p w:rsidR="00EF137D" w:rsidRDefault="00DD7E90">
      <w:pPr>
        <w:pStyle w:val="Ttulo1"/>
      </w:pPr>
      <w:bookmarkStart w:id="2" w:name="_Toc369450916"/>
      <w:r>
        <w:lastRenderedPageBreak/>
        <w:t>INTRODUÇÃO</w:t>
      </w:r>
      <w:bookmarkEnd w:id="0"/>
      <w:bookmarkEnd w:id="1"/>
      <w:bookmarkEnd w:id="2"/>
    </w:p>
    <w:p w:rsidR="00EF137D" w:rsidRDefault="00DD7E90">
      <w:pPr>
        <w:pStyle w:val="Ttulo2"/>
      </w:pPr>
      <w:bookmarkStart w:id="3" w:name="_Toc364498306"/>
      <w:bookmarkStart w:id="4" w:name="_Toc364500740"/>
      <w:bookmarkStart w:id="5" w:name="_Toc369450917"/>
      <w:r>
        <w:t>Gerenciamento Eletrônico de Documentos (GED)</w:t>
      </w:r>
      <w:bookmarkEnd w:id="3"/>
      <w:bookmarkEnd w:id="4"/>
      <w:bookmarkEnd w:id="5"/>
    </w:p>
    <w:p w:rsidR="00EF137D" w:rsidRDefault="00DD7E90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</w:t>
      </w:r>
      <w:r>
        <w:t xml:space="preserve">o desempenho das atividades de um órgão ou entidade. </w:t>
      </w:r>
    </w:p>
    <w:p w:rsidR="00EF137D" w:rsidRDefault="00DD7E90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>, que é o conjunto de tecnologias utilizadas para organização da informação não estruturada de</w:t>
      </w:r>
      <w:r>
        <w:t xml:space="preserve"> um órgão ou entidade, que pode ser dividido nas seguintes funcionalidades: captura, gerenciamento, armazenamento e distribuição. </w:t>
      </w:r>
    </w:p>
    <w:p w:rsidR="00EF137D" w:rsidRDefault="00DD7E90">
      <w:r>
        <w:t>Entende-se por informação não estruturada aquela que não está armazenada em banco de dados, tal como mensagens de correio ele</w:t>
      </w:r>
      <w:r>
        <w:t xml:space="preserve">trônico, arquivo de texto, imagem ou som, planilhas, etc. </w:t>
      </w:r>
    </w:p>
    <w:p w:rsidR="00EF137D" w:rsidRDefault="00DD7E90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EF137D" w:rsidRDefault="00DD7E90">
      <w:pPr>
        <w:pStyle w:val="Ttulo2"/>
      </w:pPr>
      <w:bookmarkStart w:id="6" w:name="_Toc364498307"/>
      <w:bookmarkStart w:id="7" w:name="_Toc364500741"/>
      <w:bookmarkStart w:id="8" w:name="_Toc369450918"/>
      <w:r>
        <w:t>Sistema Inf</w:t>
      </w:r>
      <w:r>
        <w:t>ormatizado de Gestão Arquivística de Documentos (SIGAD)</w:t>
      </w:r>
      <w:bookmarkEnd w:id="6"/>
      <w:bookmarkEnd w:id="7"/>
      <w:bookmarkEnd w:id="8"/>
    </w:p>
    <w:p w:rsidR="00EF137D" w:rsidRDefault="00DD7E90">
      <w:r>
        <w:t xml:space="preserve">Um SIGAD consiste em um conjunto de procedimentos e operações técnicas, característico do sistema de gestão arquivística de documentos, processado por computador. </w:t>
      </w:r>
    </w:p>
    <w:p w:rsidR="00EF137D" w:rsidRDefault="00DD7E90">
      <w:r>
        <w:t>Um GED trata os documentos de maneir</w:t>
      </w:r>
      <w:r>
        <w:t xml:space="preserve">a compartimentada, enquanto o SIGAD o faz a partir de uma concepção orgânica, ou seja, os documentos possuem uma inter-relação que reflete as atividades da instituição que os criou. </w:t>
      </w:r>
    </w:p>
    <w:p w:rsidR="00EF137D" w:rsidRDefault="00DD7E90">
      <w:r>
        <w:t>Além disso, diferentemente do GED, o SIGAD</w:t>
      </w:r>
      <w:r>
        <w:rPr>
          <w:color w:val="FF0000"/>
        </w:rPr>
        <w:t xml:space="preserve"> </w:t>
      </w:r>
      <w:r>
        <w:t>nem sempre incorpora o conceit</w:t>
      </w:r>
      <w:r>
        <w:t>o arquivístico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EF137D" w:rsidRDefault="00DD7E90">
      <w:r>
        <w:lastRenderedPageBreak/>
        <w:t>Um SIGAD é um sistema informatizado de gestão arquivística de documentos e como tal sua concepção tem que se dar a partir da implementação de uma política arquivística no órgão ou entidade.</w:t>
      </w:r>
    </w:p>
    <w:p w:rsidR="00EF137D" w:rsidRDefault="00DD7E90">
      <w:pPr>
        <w:pStyle w:val="Ttulo2"/>
      </w:pPr>
      <w:bookmarkStart w:id="9" w:name="_Toc364498308"/>
      <w:bookmarkStart w:id="10" w:name="_Toc364500742"/>
      <w:bookmarkStart w:id="11" w:name="_Toc369450919"/>
      <w:r>
        <w:t xml:space="preserve">O que é o </w:t>
      </w:r>
      <w:r>
        <w:t>SAPIENS?</w:t>
      </w:r>
      <w:bookmarkEnd w:id="9"/>
      <w:bookmarkEnd w:id="10"/>
      <w:bookmarkEnd w:id="11"/>
      <w:r>
        <w:t xml:space="preserve"> </w:t>
      </w:r>
    </w:p>
    <w:p w:rsidR="00EF137D" w:rsidRDefault="00DD7E90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EF137D" w:rsidRDefault="00DD7E90">
      <w:r>
        <w:t>Pr</w:t>
      </w:r>
      <w:r>
        <w:t xml:space="preserve">ocura simplificar rotinas e expedientes, além de auxiliar, com suas ferramentas de inteligência, no Processo de tomada de decisão e na elaboração de documentos. </w:t>
      </w:r>
    </w:p>
    <w:p w:rsidR="00EF137D" w:rsidRDefault="00DD7E90">
      <w:r>
        <w:t>O SAPIENS unifica e relaciona os elementos constantes dos Processos administrativos, inclusive</w:t>
      </w:r>
      <w:r>
        <w:t xml:space="preserve"> dossiês judiciais, colocando a AGU definitivamente na era da virtualização e do Processo administrativo eletrônico. </w:t>
      </w:r>
    </w:p>
    <w:p w:rsidR="00EF137D" w:rsidRDefault="00DD7E90">
      <w:r>
        <w:t>Promove a orquestração dos vários sistemas informatizados da administração pública, de forma transparente para o Usuário. Gerencia e oport</w:t>
      </w:r>
      <w:r>
        <w:t xml:space="preserve">uniza a adoção de modelos e teses de direito padronizadas em âmbito nacional, de forma a tornar coesa a atuação dos Advogados Públicos Federais em todo o território nacional e em todas as instâncias. </w:t>
      </w:r>
    </w:p>
    <w:p w:rsidR="00EF137D" w:rsidRDefault="00DD7E90">
      <w:r>
        <w:t>O SAPIENS é híbrido, isto é, comporta documentos digita</w:t>
      </w:r>
      <w:r>
        <w:t>is e documentos físicos. Inclui operações como: captura de documentos, aplicação do plano de classificação, controle de versões, controle sobre os prazos de guarda e destinação, armazenamento seguro e procedimentos que garantam o acesso e a preservação a m</w:t>
      </w:r>
      <w:r>
        <w:t xml:space="preserve">édio e longo prazo de documentos arquivísticos digitais e não digitais confiáveis e autênticos. </w:t>
      </w:r>
    </w:p>
    <w:p w:rsidR="00EF137D" w:rsidRDefault="00DD7E90">
      <w:r>
        <w:t>No caso dos documentos digitais, o SAPIENS abrange todos os tipos de documentos arquivísticos da AGU, ou seja, textos, imagens, vídeos, gravações sonoras, mens</w:t>
      </w:r>
      <w:r>
        <w:t xml:space="preserve">agens de correio eletrônico, páginas web, bases de dados, dentre outras possibilidades de um vasto repertório de diversidade crescente. </w:t>
      </w:r>
    </w:p>
    <w:p w:rsidR="00EF137D" w:rsidRDefault="00EF137D"/>
    <w:p w:rsidR="00EF137D" w:rsidRDefault="00DD7E90">
      <w:pPr>
        <w:pStyle w:val="Ttulo1"/>
      </w:pPr>
      <w:bookmarkStart w:id="12" w:name="_Toc364498317"/>
      <w:bookmarkStart w:id="13" w:name="_Toc364500751"/>
      <w:bookmarkStart w:id="14" w:name="_Toc369450920"/>
      <w:r>
        <w:lastRenderedPageBreak/>
        <w:t>PERFIL ADMINISTRADOR</w:t>
      </w:r>
      <w:bookmarkEnd w:id="12"/>
      <w:bookmarkEnd w:id="13"/>
      <w:bookmarkEnd w:id="14"/>
      <w:r>
        <w:t xml:space="preserve"> </w:t>
      </w:r>
    </w:p>
    <w:p w:rsidR="00EF137D" w:rsidRDefault="00DD7E90">
      <w:pPr>
        <w:pStyle w:val="Ttulo2"/>
      </w:pPr>
      <w:r>
        <w:t xml:space="preserve"> </w:t>
      </w:r>
      <w:bookmarkStart w:id="15" w:name="_Toc369450921"/>
      <w:r>
        <w:t>Acesso às funcionalidades</w:t>
      </w:r>
      <w:bookmarkEnd w:id="15"/>
    </w:p>
    <w:p w:rsidR="00EF137D" w:rsidRDefault="00DD7E90">
      <w:r>
        <w:t>Antes de prosseguir na Leitura deste Manual, o Administrador deverá c</w:t>
      </w:r>
      <w:r>
        <w:t>oncluir a leitura atenta do Manual SAPIENS para Iniciantes.</w:t>
      </w:r>
    </w:p>
    <w:p w:rsidR="00EF137D" w:rsidRDefault="00DD7E90">
      <w:r>
        <w:t>Toda a Unidade do SAPIENS deve possuir ao menos um Administrador, responsável pela gestão dos seus Setores e Usuários (cadastro, exclusão, inativação, etc.).</w:t>
      </w:r>
    </w:p>
    <w:p w:rsidR="00EF137D" w:rsidRDefault="00DD7E90">
      <w:r>
        <w:t>Para acessar as funcionalidades dispon</w:t>
      </w:r>
      <w:r>
        <w:t xml:space="preserve">íveis ao Perfil de Administrador, o usuário com essa prerrogativa deverá clicar no ícone apontado na figura abaixo, localizado no menu superior direito: 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933450" cy="36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>Será apresentada a tela para gerenciamento de Setores e Usuários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631927" cy="1907446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453" b="24875"/>
                    <a:stretch/>
                  </pic:blipFill>
                  <pic:spPr bwMode="auto">
                    <a:xfrm>
                      <a:off x="0" y="0"/>
                      <a:ext cx="4658787" cy="191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Um Administrador pode estar </w:t>
      </w:r>
      <w:r>
        <w:t>Lotado ao mesmo tempo em mais de uma Unidade, podendo assim administrar múltiplas Unidades.</w:t>
      </w:r>
    </w:p>
    <w:p w:rsidR="00EF137D" w:rsidRDefault="00DD7E90">
      <w:r>
        <w:t>Para escolher qual Unidade deseja administrar naquele momento, basta efetuar a seleção na barra superior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0001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2"/>
      </w:pPr>
      <w:r>
        <w:lastRenderedPageBreak/>
        <w:t xml:space="preserve"> </w:t>
      </w:r>
      <w:bookmarkStart w:id="16" w:name="_Toc369450922"/>
      <w:r>
        <w:t>Gestão dos Setores</w:t>
      </w:r>
      <w:bookmarkEnd w:id="16"/>
    </w:p>
    <w:p w:rsidR="00EF137D" w:rsidRDefault="00DD7E90">
      <w:r>
        <w:t xml:space="preserve">A Tabela de Setores vem como padrão </w:t>
      </w:r>
      <w:r>
        <w:t>na tela do Administrador. Para realizar a gestão (manutenção) dos itens da tabela, basta seguir os passos abaixo:</w:t>
      </w:r>
    </w:p>
    <w:p w:rsidR="00EF137D" w:rsidRDefault="00DD7E90">
      <w:r>
        <w:t>Para inclusão de um novo Setor, basta clicar no botão +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6120</wp:posOffset>
                </wp:positionH>
                <wp:positionV relativeFrom="paragraph">
                  <wp:posOffset>344805</wp:posOffset>
                </wp:positionV>
                <wp:extent cx="263662" cy="241222"/>
                <wp:effectExtent l="19050" t="19050" r="22225" b="26035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2" cy="2412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C580A" id="Retângulo 122" o:spid="_x0000_s1026" style="position:absolute;margin-left:121.75pt;margin-top:27.15pt;width:20.7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2905884" cy="93977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433" r="75562" b="73963"/>
                    <a:stretch/>
                  </pic:blipFill>
                  <pic:spPr bwMode="auto">
                    <a:xfrm>
                      <a:off x="0" y="0"/>
                      <a:ext cx="2908856" cy="94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D" w:rsidRDefault="00DD7E90">
      <w:r>
        <w:t>Em seguida deverão ser preenchidos os campos, conforme abaixo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730527" cy="2517722"/>
            <wp:effectExtent l="0" t="0" r="381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334" t="27032" r="25126" b="18574"/>
                    <a:stretch/>
                  </pic:blipFill>
                  <pic:spPr bwMode="auto">
                    <a:xfrm>
                      <a:off x="0" y="0"/>
                      <a:ext cx="3734341" cy="2520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D" w:rsidRDefault="00DD7E90">
      <w:pPr>
        <w:pStyle w:val="PargrafodaLista"/>
        <w:numPr>
          <w:ilvl w:val="0"/>
          <w:numId w:val="23"/>
        </w:numPr>
      </w:pPr>
      <w:r>
        <w:t>Nome: deverá segu</w:t>
      </w:r>
      <w:r>
        <w:t>ir o padrão adotado na unidade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Sigla: será utilizada pelo sistema na identificação dos setores/unidades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Prefixo NUP: é o que identifica a NUP da unidade ou unidades onde o Administrador esteja lotado. Como padrão, o novo Setor herda o prefixo NUP de sua </w:t>
      </w:r>
      <w:r>
        <w:t>Unidade. Esse número não deverá ser alterado como regra geral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Espécie de Setor: ramo de atuação ao qual o setor está vinculado. 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Localização: associada à unidade a qual pertence o setor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Pai: para associação ao setor pai, isto é, setor ou unidade maior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F</w:t>
      </w:r>
      <w:r>
        <w:t>uncionamento: para indicar se um setor está ativo ou inativo.</w:t>
      </w:r>
    </w:p>
    <w:p w:rsidR="00EF137D" w:rsidRDefault="00DD7E90">
      <w:r>
        <w:t>Atenção, pois Setores não podem ser excluídos, mas apenas Inativados.</w:t>
      </w:r>
    </w:p>
    <w:p w:rsidR="00EF137D" w:rsidRDefault="00DD7E90">
      <w:r>
        <w:lastRenderedPageBreak/>
        <w:t>Para inativar um Setor, basta clicar duas vezes sobre o mesmo com editá-lo, desmarcar a opção “Ativo”, e salvar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914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>Após o pr</w:t>
      </w:r>
      <w:r>
        <w:t>eenchimento dos campos acima, clicando em Salvar serão apresentadas mais duas abas: Lotações e Localizadores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178435</wp:posOffset>
                </wp:positionV>
                <wp:extent cx="997581" cy="173905"/>
                <wp:effectExtent l="19050" t="19050" r="12700" b="17145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1" cy="173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9E30A" id="Retângulo 119" o:spid="_x0000_s1026" style="position:absolute;margin-left:113pt;margin-top:14.05pt;width:78.55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729348" cy="2511757"/>
            <wp:effectExtent l="0" t="0" r="5080" b="317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334" t="27032" r="25023" b="18574"/>
                    <a:stretch/>
                  </pic:blipFill>
                  <pic:spPr bwMode="auto">
                    <a:xfrm>
                      <a:off x="0" y="0"/>
                      <a:ext cx="3733160" cy="25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3"/>
      </w:pPr>
      <w:bookmarkStart w:id="17" w:name="_Toc369450923"/>
      <w:r>
        <w:t>Lotações</w:t>
      </w:r>
      <w:bookmarkEnd w:id="17"/>
    </w:p>
    <w:p w:rsidR="00EF137D" w:rsidRDefault="00DD7E90">
      <w:r>
        <w:t>Na aba Lotações, o Administrador fará a associação dos usuários aos setores, conforme a lotação de cada um deles, nas respectivas unid</w:t>
      </w:r>
      <w:r>
        <w:t xml:space="preserve">ades. Para isso, basta clicar no botão </w:t>
      </w:r>
      <w:r>
        <w:rPr>
          <w:b/>
        </w:rPr>
        <w:t>+</w:t>
      </w:r>
      <w:r>
        <w:t xml:space="preserve">, selecionar o usuário desejado e clicar em Salvar: 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478086" cy="2380027"/>
            <wp:effectExtent l="0" t="0" r="8255" b="127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438" t="26700" r="25412" b="18574"/>
                    <a:stretch/>
                  </pic:blipFill>
                  <pic:spPr bwMode="auto">
                    <a:xfrm>
                      <a:off x="0" y="0"/>
                      <a:ext cx="3484266" cy="238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D" w:rsidRDefault="00DD7E90">
      <w:r>
        <w:t>Uma lotação pode ser excluída a qualquer tempo, bastando selecioná-la e clicar no botão “-“.</w:t>
      </w:r>
    </w:p>
    <w:p w:rsidR="00EF137D" w:rsidRDefault="00DD7E90">
      <w:r>
        <w:t>Lembre-se que um Usuário ativo deve estar obrigatoriamente lotado em</w:t>
      </w:r>
      <w:r>
        <w:t xml:space="preserve"> ao menos um Setor, caso contrário não conseguirá utilizar o Sistema.</w:t>
      </w:r>
    </w:p>
    <w:p w:rsidR="00EF137D" w:rsidRDefault="00DD7E90">
      <w:pPr>
        <w:pStyle w:val="Ttulo3"/>
      </w:pPr>
      <w:bookmarkStart w:id="18" w:name="_Toc369450924"/>
      <w:r>
        <w:t>Localizadores</w:t>
      </w:r>
      <w:bookmarkEnd w:id="18"/>
    </w:p>
    <w:p w:rsidR="00EF137D" w:rsidRDefault="00DD7E90">
      <w:r>
        <w:t>Na aba Localizadores o Administrador poderá cadastrar itens que indiquem a posição física de determinado processo ou documento, dentro dos setores. Não é uma informação obr</w:t>
      </w:r>
      <w:r>
        <w:t>igatória, mas serve para auxiliar na organização dos trabalhos. Conforme tela abaixo, para cadastrar os localizadores basta informar o nome, a descrição e se o mesmo está ou não ativo. Para finalizar, clicar em Salvar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607456" cy="2434661"/>
            <wp:effectExtent l="0" t="0" r="0" b="381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437" t="27032" r="25024" b="18574"/>
                    <a:stretch/>
                  </pic:blipFill>
                  <pic:spPr bwMode="auto">
                    <a:xfrm>
                      <a:off x="0" y="0"/>
                      <a:ext cx="3618763" cy="244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D" w:rsidRDefault="00DD7E90">
      <w:r>
        <w:lastRenderedPageBreak/>
        <w:t>Atenção, pois assim como os setores</w:t>
      </w:r>
      <w:r>
        <w:t xml:space="preserve"> os Localizadores também não podem ser excluídos, mas apenas Inativados.</w:t>
      </w:r>
    </w:p>
    <w:p w:rsidR="00EF137D" w:rsidRDefault="00DD7E90">
      <w:r>
        <w:t>Para inativar um Localizador, basta clicar duas vezes sobre o mesmo com editá-lo, desmarcar a opção “Ativo”, e salvar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790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2"/>
      </w:pPr>
      <w:bookmarkStart w:id="19" w:name="_Toc369450925"/>
      <w:r>
        <w:t>Gestão dos Usuários</w:t>
      </w:r>
      <w:bookmarkEnd w:id="19"/>
    </w:p>
    <w:p w:rsidR="00EF137D" w:rsidRDefault="00DD7E90">
      <w:r>
        <w:t xml:space="preserve">Na gestão dos Usuários as funcionalidades </w:t>
      </w:r>
      <w:r>
        <w:t>seguem o mesmo padrão de ação da gestão de Setores.</w:t>
      </w:r>
    </w:p>
    <w:p w:rsidR="00EF137D" w:rsidRDefault="00DD7E90">
      <w:r>
        <w:t xml:space="preserve">Para incluir um novo usuário, basta clicar no botão </w:t>
      </w:r>
      <w:r>
        <w:rPr>
          <w:b/>
        </w:rPr>
        <w:t>+</w:t>
      </w:r>
      <w:r>
        <w:t xml:space="preserve"> e preencher os campos, conforme mostram as telas abaixo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2266950" cy="7810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>A tela de cadastro de Usuário será aberta para preenchimento das informações necessárias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872588" cy="2473929"/>
            <wp:effectExtent l="0" t="0" r="0" b="317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750" t="28856" r="25439" b="20398"/>
                    <a:stretch/>
                  </pic:blipFill>
                  <pic:spPr bwMode="auto">
                    <a:xfrm>
                      <a:off x="0" y="0"/>
                      <a:ext cx="3876545" cy="247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D" w:rsidRDefault="00DD7E90">
      <w:pPr>
        <w:pStyle w:val="PargrafodaLista"/>
        <w:numPr>
          <w:ilvl w:val="0"/>
          <w:numId w:val="23"/>
        </w:numPr>
      </w:pPr>
      <w:r>
        <w:t>CPF: deverá ser único na base e servirá como login do Usuário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lastRenderedPageBreak/>
        <w:t>Nome: nome completo, sem abreviações, conforme registro no documento de identificação.</w:t>
      </w:r>
    </w:p>
    <w:p w:rsidR="00EF137D" w:rsidRDefault="00CE1DEF">
      <w:pPr>
        <w:pStyle w:val="PargrafodaLista"/>
        <w:numPr>
          <w:ilvl w:val="0"/>
          <w:numId w:val="23"/>
        </w:numPr>
      </w:pPr>
      <w:r>
        <w:t>E-mail</w:t>
      </w:r>
      <w:r w:rsidR="00DD7E90">
        <w:t xml:space="preserve">: deverá ser informado o </w:t>
      </w:r>
      <w:r>
        <w:t>e-mail</w:t>
      </w:r>
      <w:r w:rsidR="00DD7E90">
        <w:t xml:space="preserve"> institucional. Não pode haver duplicidade na base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Ativo: se o Usuári</w:t>
      </w:r>
      <w:r>
        <w:t xml:space="preserve">o atualmente está ativo ou não. 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Modalidade: deve ser informado a modalidade do Usuário: Advogado, Servidor ou Estagiário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Cargo: deve ser informado o cargo efetivo ocupado pelo Usuário, exemplo: Procurador Federal, Advogado da União, Contador, etc.</w:t>
      </w:r>
    </w:p>
    <w:p w:rsidR="00EF137D" w:rsidRDefault="00DD7E90">
      <w:r>
        <w:t>Os cam</w:t>
      </w:r>
      <w:r>
        <w:t>pos Nível de Acesso e Perfis serão detalhados abaixo.</w:t>
      </w:r>
    </w:p>
    <w:p w:rsidR="00EF137D" w:rsidRDefault="00DD7E90">
      <w:r>
        <w:t>Atenção, pois Usuários não podem ser excluídos, mas apenas Inativados.</w:t>
      </w:r>
    </w:p>
    <w:p w:rsidR="00EF137D" w:rsidRDefault="00DD7E90">
      <w:r>
        <w:t>Para inativar um Usuário, basta clicar duas vezes sobre o mesmo com editá-lo, desmarcar a opção “Ativo”, e salvar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21812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>A senha do Usu</w:t>
      </w:r>
      <w:r>
        <w:t xml:space="preserve">ário será gerada aleatoriamente pelo SAPIENS e </w:t>
      </w:r>
      <w:r w:rsidR="00CE1DEF">
        <w:t xml:space="preserve">enviada por e-mail diretamente </w:t>
      </w:r>
      <w:bookmarkStart w:id="20" w:name="_GoBack"/>
      <w:bookmarkEnd w:id="20"/>
      <w:r>
        <w:t>para o Usuário, sem que o Administrador tenha acesso à ela.</w:t>
      </w:r>
    </w:p>
    <w:p w:rsidR="00EF137D" w:rsidRDefault="00DD7E90">
      <w:pPr>
        <w:pStyle w:val="Ttulo3"/>
      </w:pPr>
      <w:bookmarkStart w:id="21" w:name="_Toc369450926"/>
      <w:r>
        <w:t>Perfis</w:t>
      </w:r>
      <w:bookmarkEnd w:id="21"/>
    </w:p>
    <w:p w:rsidR="00EF137D" w:rsidRDefault="00DD7E90">
      <w:r>
        <w:t>Os Usuários do SAPIENS possuem os seguintes Perfis de acesso: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rPr>
          <w:b/>
        </w:rPr>
        <w:t>ADVOGADO</w:t>
      </w:r>
      <w:r>
        <w:t>: Perfil para acesso dos advogados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rPr>
          <w:b/>
        </w:rPr>
        <w:t>SERVIDOR</w:t>
      </w:r>
      <w:r>
        <w:t>: Perfil para acesso dos servidores administrativos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rPr>
          <w:b/>
        </w:rPr>
        <w:t>ESTAGIÁRIO</w:t>
      </w:r>
      <w:r>
        <w:t>: Perfil para acesso dos estagiários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rPr>
          <w:b/>
        </w:rPr>
        <w:lastRenderedPageBreak/>
        <w:t>COORDENADOR</w:t>
      </w:r>
      <w:r>
        <w:t>: Cada Setor deve ter ao menos um Coordenador, responsável pela gestão dos Modelos Locais de documentos, dos Localizadores do Setor e do</w:t>
      </w:r>
      <w:r>
        <w:t>s critérios de visibilidade dos Processos/Documentos Avulsos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rPr>
          <w:b/>
        </w:rPr>
        <w:t>COORDENADOR NACIONAL</w:t>
      </w:r>
      <w:r>
        <w:t>: Esse perfil possibilita a criação de Modelos nacionais de documentos, bem como a gestão dos repositórios de conhecimento do SAPIENS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rPr>
          <w:b/>
        </w:rPr>
        <w:t>ADMINISTRADOR</w:t>
      </w:r>
      <w:r>
        <w:t>: Toda a Unidade do SAPIEN</w:t>
      </w:r>
      <w:r>
        <w:t>S deve possuir um Administrador, responsável pela gestão dos Usuários (cadastro, exclusão, inativação, etc.)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rPr>
          <w:b/>
        </w:rPr>
        <w:t>ARQUIVISTA</w:t>
      </w:r>
      <w:r>
        <w:t>: Todo setor de Protocolo, de cada uma das Unidades do Sapiens, deve possuir ao menos um ARQUIVISTA, responsável por fazer as transições</w:t>
      </w:r>
      <w:r>
        <w:t xml:space="preserve"> arquivísticas dos Processos/Documentos Avulsos. </w:t>
      </w:r>
    </w:p>
    <w:p w:rsidR="00EF137D" w:rsidRDefault="00DD7E90">
      <w:r>
        <w:t>Os perfis Advogado, Servidor e Estagiário são atribuídos automaticamente pelo SAPIENS, dependendo da Modalidade escolhida pelo Administrador.</w:t>
      </w:r>
    </w:p>
    <w:p w:rsidR="00EF137D" w:rsidRDefault="00DD7E90">
      <w:r>
        <w:t xml:space="preserve">Os demais Perfis devem ser atribuídos conforme o caso concreto, </w:t>
      </w:r>
      <w:r>
        <w:t>pelo Administrador. Estes podem ser retirados e recolocados a qualquer momento, bastando editar o Usuário.</w:t>
      </w:r>
    </w:p>
    <w:p w:rsidR="00EF137D" w:rsidRDefault="00DD7E90">
      <w:pPr>
        <w:pStyle w:val="Ttulo3"/>
      </w:pPr>
      <w:bookmarkStart w:id="22" w:name="_Toc369450927"/>
      <w:r>
        <w:t>Nível de Acesso</w:t>
      </w:r>
      <w:bookmarkEnd w:id="22"/>
    </w:p>
    <w:p w:rsidR="00EF137D" w:rsidRDefault="00DD7E90">
      <w:r>
        <w:t>O objeto do Nível de Acesso é permitir ao Usuários visualizar e atribuir Sigilos aos Processos/Documentos Avulso, de acordo com a nor</w:t>
      </w:r>
      <w:r>
        <w:t>matização legal.</w:t>
      </w:r>
    </w:p>
    <w:p w:rsidR="00EF137D" w:rsidRDefault="00DD7E90">
      <w:r>
        <w:t>A Lei n. 12.527/2021, chamada de Lei de Acesso à Informação, regulamenta essa questão. O Decreto n. 7.724/2012, por sua vez, regulamentou a Lei de Acesso à Informação e definiu quem pode atribuir Sigilos e acessá-los.</w:t>
      </w:r>
    </w:p>
    <w:p w:rsidR="00EF137D" w:rsidRDefault="00DD7E90">
      <w:r>
        <w:t>Recomenda-se ao Admin</w:t>
      </w:r>
      <w:r>
        <w:t>istrador a leitura destes dois dispositivos legais.</w:t>
      </w:r>
    </w:p>
    <w:p w:rsidR="00EF137D" w:rsidRDefault="00DD7E90">
      <w:r>
        <w:t>O SAPIENS contempla 4 Níveis de Acesso, variando de 0 a 4, de acordo com a responsabilidade do Usuário: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0</w:t>
      </w:r>
      <w:r>
        <w:t xml:space="preserve">: Nenhum tipo de direito especial. Esse Nível de Acesso deve ser atribuído a </w:t>
      </w:r>
      <w:r>
        <w:rPr>
          <w:b/>
        </w:rPr>
        <w:t>Estagiários e Us</w:t>
      </w:r>
      <w:r>
        <w:rPr>
          <w:b/>
        </w:rPr>
        <w:t>uários Externos</w:t>
      </w:r>
      <w:r>
        <w:t xml:space="preserve">. O Usuário não será capaz de </w:t>
      </w:r>
      <w:r>
        <w:lastRenderedPageBreak/>
        <w:t>visualizar Processos/Documentos Avulsos que tenham qualquer tipo de Sigilo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1</w:t>
      </w:r>
      <w:r>
        <w:t>: Sigilo Legal ou Comum. Esse Nível de Acesso permite visualizar e atribuir Sigilos do tipo Comum (Sigilo Legal, tais como Sigil</w:t>
      </w:r>
      <w:r>
        <w:t xml:space="preserve">o Bancário ou Fiscal). É o Nível de Acesso que deverá ser atribuído para </w:t>
      </w:r>
      <w:r>
        <w:rPr>
          <w:b/>
        </w:rPr>
        <w:t>Advogados e Servidores</w:t>
      </w:r>
      <w:r>
        <w:t xml:space="preserve"> como regra geral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2</w:t>
      </w:r>
      <w:r>
        <w:t xml:space="preserve">: Nível Reservado da Lei de Acesso à informação. Esse Nível de Acesso deverá ser atribuído para Servidores e Advogados </w:t>
      </w:r>
      <w:r>
        <w:rPr>
          <w:b/>
        </w:rPr>
        <w:t xml:space="preserve">que exerçam </w:t>
      </w:r>
      <w:r>
        <w:rPr>
          <w:b/>
        </w:rPr>
        <w:t>funções de direção, comando ou chefia do Grupo-Direção e Assessoramento Superiores - DAS, nível DAS 101.5 ou superior, e seus equivalentes</w:t>
      </w:r>
      <w:r>
        <w:t>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3</w:t>
      </w:r>
      <w:r>
        <w:t xml:space="preserve">: Nível Secreto. Esse Nível de Acesso deverá ser atribuído </w:t>
      </w:r>
      <w:r>
        <w:rPr>
          <w:b/>
        </w:rPr>
        <w:t>aos titulares de autarquias, fundações, empresas p</w:t>
      </w:r>
      <w:r>
        <w:rPr>
          <w:b/>
        </w:rPr>
        <w:t>úblicas e sociedades de economia mista</w:t>
      </w:r>
      <w:r>
        <w:t>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4</w:t>
      </w:r>
      <w:r>
        <w:t xml:space="preserve">: Nível Ultrassecreto. Esse Nível de Acesso deverá ser atribuído apenas ao </w:t>
      </w:r>
      <w:r>
        <w:rPr>
          <w:b/>
        </w:rPr>
        <w:t>Presidente da República, Vice-Presidente da República, Ministros de Estado e autoridades com as mesmas prerrogativas, e Comandantes da</w:t>
      </w:r>
      <w:r>
        <w:rPr>
          <w:b/>
        </w:rPr>
        <w:t xml:space="preserve"> Marinha, do Exército, da Aeronáutica, Chefes de Missões Diplomáticas e Consulares permanentes no exterior</w:t>
      </w:r>
      <w:r>
        <w:t>.</w:t>
      </w:r>
    </w:p>
    <w:p w:rsidR="00EF137D" w:rsidRDefault="00DD7E90">
      <w:r>
        <w:rPr>
          <w:highlight w:val="yellow"/>
        </w:rPr>
        <w:t>Atenção: a atribuição do Nível de Acesso é uma grande responsabilidade para o Administrador, que deverá concedê-lo de acordo com a legislação, sob p</w:t>
      </w:r>
      <w:r>
        <w:rPr>
          <w:highlight w:val="yellow"/>
        </w:rPr>
        <w:t>ena de responsabilidade.</w:t>
      </w:r>
    </w:p>
    <w:p w:rsidR="00EF137D" w:rsidRDefault="00DD7E90">
      <w:r>
        <w:t>Incumbe ao Administrador certificar-se que está atribuindo o Nível de Acesso correto, devendo solicitar ao Usuário a comprovação de sua condição (Ex. Portaria de Nomeação de DAS 5).</w:t>
      </w:r>
    </w:p>
    <w:p w:rsidR="00EF137D" w:rsidRDefault="00DD7E90">
      <w:r>
        <w:t>Todas as atribuições e alterações de Nível de Ace</w:t>
      </w:r>
      <w:r>
        <w:t>sso são monitoradas e logadas pelo Sistema, para fins de Auditoria.</w:t>
      </w:r>
    </w:p>
    <w:p w:rsidR="00EF137D" w:rsidRDefault="00DD7E90">
      <w:r>
        <w:t>O SAPIENS não permitirá um o Usuário com Perfil “Estagiário” tenha nível de acesso superior a 0;</w:t>
      </w:r>
    </w:p>
    <w:p w:rsidR="00EF137D" w:rsidRDefault="00DD7E90">
      <w:pPr>
        <w:pStyle w:val="Ttulo4"/>
      </w:pPr>
      <w:r>
        <w:t>Reset de Senha</w:t>
      </w:r>
    </w:p>
    <w:p w:rsidR="00EF137D" w:rsidRDefault="00DD7E90">
      <w:r>
        <w:t>O Administrador poderá resetar a senha de qualquer Usuário, bastando para ta</w:t>
      </w:r>
      <w:r>
        <w:t>nto abrir a tela de Edição do Usuário, clicando 2x (duas vezes) no Grid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514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o salvar, a senha será resetada e a nova senha será gerada aleatoriamente pelo SAPIENS, que a enviará diretamente para o </w:t>
      </w:r>
      <w:r w:rsidR="00CE1DEF">
        <w:t>e-mail</w:t>
      </w:r>
      <w:r>
        <w:t xml:space="preserve"> do Usuário.</w:t>
      </w:r>
    </w:p>
    <w:p w:rsidR="00EF137D" w:rsidRDefault="00DD7E90">
      <w:pPr>
        <w:pStyle w:val="Ttulo3"/>
      </w:pPr>
      <w:bookmarkStart w:id="23" w:name="_Toc369450928"/>
      <w:r>
        <w:t>Lotações</w:t>
      </w:r>
      <w:bookmarkEnd w:id="23"/>
    </w:p>
    <w:p w:rsidR="00EF137D" w:rsidRDefault="00DD7E90">
      <w:bookmarkStart w:id="24" w:name="_Toc364498328"/>
      <w:bookmarkStart w:id="25" w:name="_Toc364500766"/>
      <w:r>
        <w:t xml:space="preserve">Na tela de inclusão/manutenção </w:t>
      </w:r>
      <w:r>
        <w:t>de Usuários o Administrador pode selecionar o usuário desejado e em seguida atribuir ou excluir uma lotação (setor), conforme telas abaixo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2405</wp:posOffset>
                </wp:positionV>
                <wp:extent cx="476835" cy="207563"/>
                <wp:effectExtent l="19050" t="19050" r="19050" b="2159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5" cy="207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956D7" id="Retângulo 7" o:spid="_x0000_s1026" style="position:absolute;margin-left:156pt;margin-top:15.15pt;width:37.55pt;height:1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887470" cy="2484120"/>
            <wp:effectExtent l="0" t="0" r="0" b="0"/>
            <wp:docPr id="5" name="Imagem 5" descr="D:\emerson.teixeira\AppData\Local\Microsoft\Windows\Temporary Internet Files\Content.Outlook\UELWQATN\Captura de tela de 2013-09-26 14 51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erson.teixeira\AppData\Local\Microsoft\Windows\Temporary Internet Files\Content.Outlook\UELWQATN\Captura de tela de 2013-09-26 14 51 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2539" r="63632" b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>O Procedimento é mesmo já explicitado mais acima no Manual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407035</wp:posOffset>
                </wp:positionV>
                <wp:extent cx="409516" cy="207010"/>
                <wp:effectExtent l="19050" t="19050" r="10160" b="2159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6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DF9A7A" id="Retângulo 9" o:spid="_x0000_s1026" style="position:absolute;margin-left:60.6pt;margin-top:32.05pt;width:32.2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bpoAIAAI8FAAAOAAAAZHJzL2Uyb0RvYy54bWysVMFu2zAMvQ/YPwi6r3aCpF2MOkXQIsOA&#10;oi3aDj0rshQbkEVNUuJkn7Nf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15900</wp:posOffset>
                </wp:positionV>
                <wp:extent cx="476250" cy="207010"/>
                <wp:effectExtent l="19050" t="19050" r="19050" b="2159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4DDCF" id="Retângulo 8" o:spid="_x0000_s1026" style="position:absolute;margin-left:155pt;margin-top:17pt;width:37.5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915535" cy="1318306"/>
            <wp:effectExtent l="0" t="0" r="8890" b="0"/>
            <wp:docPr id="6" name="Imagem 6" descr="D:\emerson.teixeira\AppData\Local\Microsoft\Windows\Temporary Internet Files\Content.Outlook\UELWQATN\Captura de tela de 2013-09-26 14 51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merson.teixeira\AppData\Local\Microsoft\Windows\Temporary Internet Files\Content.Outlook\UELWQATN\Captura de tela de 2013-09-26 14 51 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32449" r="63666" b="40506"/>
                    <a:stretch/>
                  </pic:blipFill>
                  <pic:spPr bwMode="auto">
                    <a:xfrm>
                      <a:off x="0" y="0"/>
                      <a:ext cx="3915410" cy="13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4"/>
      <w:bookmarkEnd w:id="25"/>
    </w:p>
    <w:p w:rsidR="00EF137D" w:rsidRDefault="00DD7E90">
      <w:pPr>
        <w:pStyle w:val="Ttulo3"/>
      </w:pPr>
      <w:bookmarkStart w:id="26" w:name="_Toc369450929"/>
      <w:r>
        <w:t>Afastamentos</w:t>
      </w:r>
      <w:bookmarkEnd w:id="26"/>
    </w:p>
    <w:p w:rsidR="00EF137D" w:rsidRDefault="00DD7E90">
      <w:r>
        <w:t xml:space="preserve">Como regra geral, o próprio Usuário </w:t>
      </w:r>
      <w:r>
        <w:t xml:space="preserve">irá administrar seus afastamentos (férias, licenças, </w:t>
      </w:r>
      <w:r w:rsidR="00CE1DEF">
        <w:t>etc.</w:t>
      </w:r>
      <w:r>
        <w:t>) no SAPIENS.</w:t>
      </w:r>
    </w:p>
    <w:p w:rsidR="00EF137D" w:rsidRDefault="00DD7E90">
      <w:r>
        <w:t>Entretanto, em algumas situações, o Administrador pode ser chamado a cadastrar ou excluir um Afastamento do Usuário, por exemplo, em caso de doença súbita, esquecimentos, etc.</w:t>
      </w:r>
    </w:p>
    <w:p w:rsidR="00EF137D" w:rsidRDefault="00DD7E90">
      <w:r>
        <w:t>Para cadas</w:t>
      </w:r>
      <w:r>
        <w:t>trar um Afastamento de um Usuário, basta clicar no botão “+”:</w:t>
      </w:r>
    </w:p>
    <w:p w:rsidR="00EF137D" w:rsidRDefault="00DD7E90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00675" cy="13906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>A tela de cadastro do Afastamento é bastante simples, bastando atribuir a data de início, a data do fim, bem como a modalidade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6287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Lembre-se que um Usuário em período de Afastamento não poderá </w:t>
      </w:r>
      <w:r>
        <w:t>receber Tarefas de outros Usuários.</w:t>
      </w:r>
    </w:p>
    <w:p w:rsidR="00EF137D" w:rsidRDefault="00DD7E90">
      <w:pPr>
        <w:pStyle w:val="Ttulo1"/>
      </w:pPr>
      <w:bookmarkStart w:id="27" w:name="_Toc365391863"/>
      <w:bookmarkStart w:id="28" w:name="_Toc369450930"/>
      <w:r>
        <w:lastRenderedPageBreak/>
        <w:t>CONCLUSÃO</w:t>
      </w:r>
      <w:bookmarkEnd w:id="27"/>
      <w:bookmarkEnd w:id="28"/>
    </w:p>
    <w:p w:rsidR="00EF137D" w:rsidRDefault="00DD7E90">
      <w:r>
        <w:t>O Manual SAPIENS para Administradores tem pode objetivo apresentar as funcionalidades exclusivas do Administrador.</w:t>
      </w:r>
    </w:p>
    <w:p w:rsidR="00EF137D" w:rsidRDefault="00DD7E90">
      <w:r>
        <w:t>O Administrador deverá ainda realizar o treinamento completo para se habilitar ao uso do SAPIEN</w:t>
      </w:r>
      <w:r>
        <w:t>S, focando especialmente no Treinamento à Distância da Escola da AGU (EAD) e nos Manuais de Aprofundamento.</w:t>
      </w:r>
    </w:p>
    <w:p w:rsidR="00EF137D" w:rsidRDefault="00EF137D">
      <w:pPr>
        <w:jc w:val="center"/>
      </w:pPr>
    </w:p>
    <w:sectPr w:rsidR="00EF137D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90" w:rsidRDefault="00DD7E90">
      <w:r>
        <w:separator/>
      </w:r>
    </w:p>
  </w:endnote>
  <w:endnote w:type="continuationSeparator" w:id="0">
    <w:p w:rsidR="00DD7E90" w:rsidRDefault="00DD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EF137D" w:rsidRDefault="00DD7E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DEF">
          <w:rPr>
            <w:noProof/>
          </w:rPr>
          <w:t>13</w:t>
        </w:r>
        <w:r>
          <w:fldChar w:fldCharType="end"/>
        </w:r>
      </w:p>
    </w:sdtContent>
  </w:sdt>
  <w:p w:rsidR="00EF137D" w:rsidRDefault="00EF13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90" w:rsidRDefault="00DD7E90">
      <w:r>
        <w:separator/>
      </w:r>
    </w:p>
  </w:footnote>
  <w:footnote w:type="continuationSeparator" w:id="0">
    <w:p w:rsidR="00DD7E90" w:rsidRDefault="00DD7E90">
      <w:r>
        <w:continuationSeparator/>
      </w:r>
    </w:p>
  </w:footnote>
  <w:footnote w:id="1">
    <w:p w:rsidR="00EF137D" w:rsidRDefault="00DD7E90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</w:t>
      </w:r>
      <w:r>
        <w:t>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7D" w:rsidRDefault="00DD7E90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137D" w:rsidRDefault="00EF13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7D"/>
    <w:rsid w:val="00CE1DEF"/>
    <w:rsid w:val="00DD7E90"/>
    <w:rsid w:val="00E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95EEB-FBC3-4579-8050-B896533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45E5-21CC-4109-9B67-664EB125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2256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11</cp:revision>
  <cp:lastPrinted>2013-08-18T14:21:00Z</cp:lastPrinted>
  <dcterms:created xsi:type="dcterms:W3CDTF">2013-10-08T20:34:00Z</dcterms:created>
  <dcterms:modified xsi:type="dcterms:W3CDTF">2013-10-14T12:27:00Z</dcterms:modified>
</cp:coreProperties>
</file>